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425AD489" w:rsidR="005020EE" w:rsidRPr="0079602E" w:rsidRDefault="008B51A9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別</w:t>
      </w:r>
    </w:p>
    <w:p w14:paraId="30057166" w14:textId="5C88DC1C" w:rsidR="0079602E" w:rsidRPr="00BA277E" w:rsidRDefault="008B51A9" w:rsidP="0079602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B51A9">
        <w:rPr>
          <w:rFonts w:ascii="標楷體" w:eastAsia="標楷體" w:hAnsi="標楷體"/>
          <w:szCs w:val="24"/>
        </w:rPr>
        <w:drawing>
          <wp:inline distT="0" distB="0" distL="0" distR="0" wp14:anchorId="097113BD" wp14:editId="27AF44AD">
            <wp:extent cx="5274310" cy="8178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EC21" w14:textId="3EBA8AF6" w:rsid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08D2A71" w14:textId="0EDA2CF3" w:rsidR="009C5B27" w:rsidRDefault="009C5B27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63695641" w:rsidR="00E56C4E" w:rsidRDefault="008B51A9">
      <w:pPr>
        <w:rPr>
          <w:rFonts w:ascii="標楷體" w:eastAsia="標楷體" w:hAnsi="標楷體"/>
          <w:szCs w:val="24"/>
        </w:rPr>
      </w:pPr>
      <w:r w:rsidRPr="008B51A9">
        <w:rPr>
          <w:rFonts w:ascii="標楷體" w:eastAsia="標楷體" w:hAnsi="標楷體"/>
          <w:szCs w:val="24"/>
        </w:rPr>
        <w:drawing>
          <wp:inline distT="0" distB="0" distL="0" distR="0" wp14:anchorId="5B1EE87C" wp14:editId="4877EE20">
            <wp:extent cx="5274310" cy="15322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03C4016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646374">
            <w:rPr>
              <w:rFonts w:ascii="標楷體" w:eastAsia="標楷體" w:hAnsi="標楷體" w:hint="eastAsia"/>
              <w:noProof/>
            </w:rPr>
            <w:t>7</w:t>
          </w:r>
          <w:r w:rsidR="00283D19">
            <w:rPr>
              <w:rFonts w:ascii="標楷體" w:eastAsia="標楷體" w:hAnsi="標楷體" w:hint="eastAsia"/>
              <w:noProof/>
            </w:rPr>
            <w:t>2營業單位對照檔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83D19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46374"/>
    <w:rsid w:val="00691109"/>
    <w:rsid w:val="006F67B7"/>
    <w:rsid w:val="00710404"/>
    <w:rsid w:val="00790B9A"/>
    <w:rsid w:val="0079602E"/>
    <w:rsid w:val="007B0429"/>
    <w:rsid w:val="007C788D"/>
    <w:rsid w:val="00847142"/>
    <w:rsid w:val="008B51A9"/>
    <w:rsid w:val="0093063E"/>
    <w:rsid w:val="00945C94"/>
    <w:rsid w:val="00952D24"/>
    <w:rsid w:val="00987C4D"/>
    <w:rsid w:val="009C5B27"/>
    <w:rsid w:val="009C6FA7"/>
    <w:rsid w:val="00A56078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86F8A"/>
    <w:rsid w:val="00F9044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4</cp:revision>
  <dcterms:created xsi:type="dcterms:W3CDTF">2021-09-03T06:07:00Z</dcterms:created>
  <dcterms:modified xsi:type="dcterms:W3CDTF">2022-01-05T09:28:00Z</dcterms:modified>
</cp:coreProperties>
</file>